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48"/>
        <w:tblW w:w="157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4536"/>
        <w:gridCol w:w="2126"/>
        <w:gridCol w:w="992"/>
        <w:gridCol w:w="2694"/>
        <w:gridCol w:w="1701"/>
        <w:gridCol w:w="1701"/>
        <w:gridCol w:w="1134"/>
      </w:tblGrid>
      <w:tr w:rsidR="0032261E" w:rsidRPr="0032261E" w:rsidTr="00867AAC">
        <w:trPr>
          <w:trHeight w:val="287"/>
        </w:trPr>
        <w:tc>
          <w:tcPr>
            <w:tcW w:w="157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1E" w:rsidRDefault="0032261E" w:rsidP="00867AAC">
            <w:pPr>
              <w:tabs>
                <w:tab w:val="left" w:pos="45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32261E" w:rsidRPr="009638D2" w:rsidRDefault="0032261E" w:rsidP="00867AAC">
            <w:pPr>
              <w:tabs>
                <w:tab w:val="left" w:pos="45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Pr="009638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писок участников 7-11 классов,  приглашённых на муниципальный этап </w:t>
            </w:r>
            <w:proofErr w:type="spellStart"/>
            <w:r w:rsidRPr="009638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ОШ</w:t>
            </w:r>
            <w:proofErr w:type="spellEnd"/>
            <w:r w:rsidRPr="009638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2261E" w:rsidRPr="009638D2" w:rsidRDefault="0032261E" w:rsidP="00867AAC">
            <w:pPr>
              <w:tabs>
                <w:tab w:val="left" w:pos="45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38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867A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по   русскому языку   26.11.18</w:t>
            </w:r>
            <w:r w:rsidRPr="009638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32261E" w:rsidRPr="0032261E" w:rsidRDefault="0032261E" w:rsidP="00867AAC">
            <w:pPr>
              <w:tabs>
                <w:tab w:val="left" w:pos="456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9638D2" w:rsidRPr="0032261E" w:rsidTr="00867AAC">
        <w:trPr>
          <w:trHeight w:val="28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1E" w:rsidRPr="0032261E" w:rsidRDefault="0032261E" w:rsidP="00867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8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№</w:t>
            </w:r>
            <w:r w:rsidR="00AB6657" w:rsidRPr="009638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9638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38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638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57" w:rsidRPr="009638D2" w:rsidRDefault="00AB6657" w:rsidP="0086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2261E" w:rsidRPr="009638D2" w:rsidRDefault="0032261E" w:rsidP="0086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8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</w:t>
            </w:r>
            <w:r w:rsidR="00AB6657" w:rsidRPr="009638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9638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</w:t>
            </w:r>
            <w:r w:rsidR="00AB6657" w:rsidRPr="009638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9638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r w:rsidR="00AB6657" w:rsidRPr="009638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9638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6657" w:rsidRPr="009638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9638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57" w:rsidRPr="009638D2" w:rsidRDefault="00AB6657" w:rsidP="0086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2261E" w:rsidRPr="009638D2" w:rsidRDefault="0032261E" w:rsidP="0086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8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57" w:rsidRPr="009638D2" w:rsidRDefault="00AB6657" w:rsidP="0086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2261E" w:rsidRPr="009638D2" w:rsidRDefault="0032261E" w:rsidP="0086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8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657" w:rsidRPr="009638D2" w:rsidRDefault="00AB6657" w:rsidP="0086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2261E" w:rsidRPr="009638D2" w:rsidRDefault="0032261E" w:rsidP="0086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38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Школ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1E" w:rsidRPr="009638D2" w:rsidRDefault="00AB6657" w:rsidP="00867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38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% выполн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1E" w:rsidRPr="0032261E" w:rsidRDefault="0032261E" w:rsidP="00867AA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638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атус/побед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61E" w:rsidRPr="009638D2" w:rsidRDefault="0032261E" w:rsidP="0086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638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атус/</w:t>
            </w:r>
          </w:p>
          <w:p w:rsidR="0032261E" w:rsidRPr="0032261E" w:rsidRDefault="0032261E" w:rsidP="0086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8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3048D7" w:rsidRPr="008012BD" w:rsidTr="00867AAC">
        <w:trPr>
          <w:trHeight w:val="28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D7" w:rsidRPr="008012BD" w:rsidRDefault="003048D7" w:rsidP="0086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D7" w:rsidRPr="008012BD" w:rsidRDefault="00867AAC" w:rsidP="00867AA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б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D7" w:rsidRPr="008012BD" w:rsidRDefault="00867AAC" w:rsidP="00867A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05</w:t>
            </w:r>
            <w:r w:rsidR="003048D7" w:rsidRPr="008012B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D7" w:rsidRPr="008012BD" w:rsidRDefault="003048D7" w:rsidP="00867AAC">
            <w:pPr>
              <w:tabs>
                <w:tab w:val="left" w:pos="624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8012BD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D7" w:rsidRPr="008012BD" w:rsidRDefault="003048D7" w:rsidP="00867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кинская СО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D7" w:rsidRPr="008012BD" w:rsidRDefault="003048D7" w:rsidP="0086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67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D7" w:rsidRPr="008012BD" w:rsidRDefault="003048D7" w:rsidP="00867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D7" w:rsidRPr="008012BD" w:rsidRDefault="003048D7" w:rsidP="00867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3048D7" w:rsidRPr="008012BD" w:rsidTr="00867AAC">
        <w:trPr>
          <w:trHeight w:val="28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D7" w:rsidRPr="008012BD" w:rsidRDefault="003048D7" w:rsidP="0086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D7" w:rsidRPr="008012BD" w:rsidRDefault="00867AAC" w:rsidP="00867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 Сергее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D7" w:rsidRPr="008012BD" w:rsidRDefault="00867AAC" w:rsidP="00867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="003048D7" w:rsidRPr="008012BD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D7" w:rsidRPr="008012BD" w:rsidRDefault="003048D7" w:rsidP="00867AAC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8012BD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D7" w:rsidRPr="008012BD" w:rsidRDefault="00867AAC" w:rsidP="00867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есенская СО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D7" w:rsidRPr="008012BD" w:rsidRDefault="00867AAC" w:rsidP="0086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048D7" w:rsidRPr="00801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D7" w:rsidRPr="008012BD" w:rsidRDefault="003048D7" w:rsidP="00867A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D7" w:rsidRPr="008012BD" w:rsidRDefault="003048D7" w:rsidP="00867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</w:t>
            </w:r>
          </w:p>
        </w:tc>
      </w:tr>
      <w:tr w:rsidR="00867AAC" w:rsidRPr="008012BD" w:rsidTr="00867AAC">
        <w:trPr>
          <w:trHeight w:val="28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AC" w:rsidRPr="008012BD" w:rsidRDefault="00867AAC" w:rsidP="0086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AC" w:rsidRPr="008012BD" w:rsidRDefault="00867AAC" w:rsidP="00867AA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2BD">
              <w:rPr>
                <w:rFonts w:ascii="Times New Roman" w:hAnsi="Times New Roman" w:cs="Times New Roman"/>
                <w:sz w:val="28"/>
                <w:szCs w:val="28"/>
              </w:rPr>
              <w:t>Слесарева</w:t>
            </w:r>
            <w:proofErr w:type="spellEnd"/>
            <w:r w:rsidRPr="008012BD">
              <w:rPr>
                <w:rFonts w:ascii="Times New Roman" w:hAnsi="Times New Roman" w:cs="Times New Roman"/>
                <w:sz w:val="28"/>
                <w:szCs w:val="28"/>
              </w:rPr>
              <w:t xml:space="preserve"> Алина Михайлов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AC" w:rsidRPr="008012BD" w:rsidRDefault="00867AAC" w:rsidP="00867A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2BD">
              <w:rPr>
                <w:rFonts w:ascii="Times New Roman" w:hAnsi="Times New Roman" w:cs="Times New Roman"/>
                <w:sz w:val="28"/>
                <w:szCs w:val="28"/>
              </w:rPr>
              <w:t>14.04.02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AC" w:rsidRPr="008012BD" w:rsidRDefault="00867AAC" w:rsidP="00867AAC">
            <w:pPr>
              <w:tabs>
                <w:tab w:val="left" w:pos="624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8012BD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AC" w:rsidRPr="008012BD" w:rsidRDefault="00867AAC" w:rsidP="00867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1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кинская</w:t>
            </w:r>
            <w:proofErr w:type="spellEnd"/>
            <w:r w:rsidRPr="00801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AC" w:rsidRPr="008012BD" w:rsidRDefault="00867AAC" w:rsidP="00867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01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AC" w:rsidRPr="008012BD" w:rsidRDefault="00867AAC" w:rsidP="00867AAC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AAC" w:rsidRPr="008012BD" w:rsidRDefault="00867AAC" w:rsidP="00867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ёр РЭ 2017-18 г.</w:t>
            </w:r>
          </w:p>
        </w:tc>
      </w:tr>
    </w:tbl>
    <w:p w:rsidR="00EC5015" w:rsidRPr="008012BD" w:rsidRDefault="00EC5015" w:rsidP="00241F66">
      <w:pPr>
        <w:rPr>
          <w:rFonts w:ascii="Times New Roman" w:hAnsi="Times New Roman" w:cs="Times New Roman"/>
          <w:sz w:val="28"/>
          <w:szCs w:val="28"/>
        </w:rPr>
      </w:pPr>
    </w:p>
    <w:sectPr w:rsidR="00EC5015" w:rsidRPr="008012BD" w:rsidSect="00CD64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64A9"/>
    <w:rsid w:val="00014622"/>
    <w:rsid w:val="00072073"/>
    <w:rsid w:val="000B28E9"/>
    <w:rsid w:val="001832D2"/>
    <w:rsid w:val="00241F66"/>
    <w:rsid w:val="0027559B"/>
    <w:rsid w:val="002E29B0"/>
    <w:rsid w:val="002E5EEC"/>
    <w:rsid w:val="00304494"/>
    <w:rsid w:val="003048D7"/>
    <w:rsid w:val="0032261E"/>
    <w:rsid w:val="003774B4"/>
    <w:rsid w:val="004576BD"/>
    <w:rsid w:val="004A157D"/>
    <w:rsid w:val="004A4622"/>
    <w:rsid w:val="004B4E30"/>
    <w:rsid w:val="004D3490"/>
    <w:rsid w:val="005B214C"/>
    <w:rsid w:val="006018FF"/>
    <w:rsid w:val="006721F8"/>
    <w:rsid w:val="006A03EA"/>
    <w:rsid w:val="006A3980"/>
    <w:rsid w:val="006D3207"/>
    <w:rsid w:val="0079594C"/>
    <w:rsid w:val="007A775F"/>
    <w:rsid w:val="007D30F7"/>
    <w:rsid w:val="007D5146"/>
    <w:rsid w:val="008012BD"/>
    <w:rsid w:val="00850C51"/>
    <w:rsid w:val="00867AAC"/>
    <w:rsid w:val="00885E2A"/>
    <w:rsid w:val="00890D3E"/>
    <w:rsid w:val="00954619"/>
    <w:rsid w:val="009638D2"/>
    <w:rsid w:val="009A7809"/>
    <w:rsid w:val="00A238AC"/>
    <w:rsid w:val="00A91567"/>
    <w:rsid w:val="00AB6657"/>
    <w:rsid w:val="00AC1B84"/>
    <w:rsid w:val="00AC54E8"/>
    <w:rsid w:val="00AF0005"/>
    <w:rsid w:val="00B41C8F"/>
    <w:rsid w:val="00B64963"/>
    <w:rsid w:val="00BD311B"/>
    <w:rsid w:val="00BD6E08"/>
    <w:rsid w:val="00C165B1"/>
    <w:rsid w:val="00C178B6"/>
    <w:rsid w:val="00C20B34"/>
    <w:rsid w:val="00C70353"/>
    <w:rsid w:val="00CD64A9"/>
    <w:rsid w:val="00D330C3"/>
    <w:rsid w:val="00D54C09"/>
    <w:rsid w:val="00DE4A17"/>
    <w:rsid w:val="00E17595"/>
    <w:rsid w:val="00E52355"/>
    <w:rsid w:val="00E657E6"/>
    <w:rsid w:val="00EA536D"/>
    <w:rsid w:val="00EC5015"/>
    <w:rsid w:val="00F12B5D"/>
    <w:rsid w:val="00FC2891"/>
    <w:rsid w:val="00FE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12B5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8374-3165-4963-A4D7-C27D5C54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</cp:lastModifiedBy>
  <cp:revision>29</cp:revision>
  <cp:lastPrinted>2017-11-24T02:25:00Z</cp:lastPrinted>
  <dcterms:created xsi:type="dcterms:W3CDTF">2016-11-09T09:54:00Z</dcterms:created>
  <dcterms:modified xsi:type="dcterms:W3CDTF">2018-11-21T15:08:00Z</dcterms:modified>
</cp:coreProperties>
</file>